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4B86" w14:textId="77777777" w:rsidR="00041918" w:rsidRPr="00440281" w:rsidRDefault="004246BF" w:rsidP="004246BF">
      <w:pPr>
        <w:jc w:val="center"/>
      </w:pPr>
      <w:r w:rsidRPr="00440281">
        <w:rPr>
          <w:rFonts w:hint="eastAsia"/>
        </w:rPr>
        <w:t>競争入札参加資格審査申請書</w:t>
      </w:r>
      <w:r w:rsidR="00A35F55">
        <w:rPr>
          <w:rFonts w:hint="eastAsia"/>
        </w:rPr>
        <w:t>（コンソーシアム）</w:t>
      </w:r>
    </w:p>
    <w:p w14:paraId="4EC41850" w14:textId="77777777" w:rsidR="004246BF" w:rsidRDefault="004246BF" w:rsidP="004246BF">
      <w:pPr>
        <w:jc w:val="right"/>
      </w:pPr>
      <w:r>
        <w:rPr>
          <w:rFonts w:hint="eastAsia"/>
        </w:rPr>
        <w:t>令和　　年　　月　　日</w:t>
      </w:r>
    </w:p>
    <w:p w14:paraId="53E59D96" w14:textId="77777777" w:rsidR="004246BF" w:rsidRDefault="004246BF" w:rsidP="00BC2887">
      <w:pPr>
        <w:ind w:leftChars="100" w:left="189"/>
      </w:pPr>
      <w:r>
        <w:rPr>
          <w:rFonts w:hint="eastAsia"/>
        </w:rPr>
        <w:t>和歌山県知事　様</w:t>
      </w:r>
    </w:p>
    <w:p w14:paraId="2ADB6C3E" w14:textId="77777777" w:rsidR="00A35F55" w:rsidRDefault="004246BF" w:rsidP="003C0F9F">
      <w:pPr>
        <w:ind w:leftChars="1500" w:left="2836"/>
      </w:pPr>
      <w:r>
        <w:rPr>
          <w:rFonts w:hint="eastAsia"/>
        </w:rPr>
        <w:t>申請者</w:t>
      </w:r>
      <w:r w:rsidR="00A35F55">
        <w:rPr>
          <w:rFonts w:hint="eastAsia"/>
        </w:rPr>
        <w:t>（コンソーシアム名称）</w:t>
      </w:r>
      <w:r w:rsidR="00BC2887">
        <w:rPr>
          <w:rFonts w:hint="eastAsia"/>
        </w:rPr>
        <w:t>：</w:t>
      </w:r>
    </w:p>
    <w:p w14:paraId="3ED45DD1" w14:textId="77777777" w:rsidR="004246BF" w:rsidRDefault="00A35F55" w:rsidP="003C0F9F">
      <w:pPr>
        <w:ind w:leftChars="1500" w:left="2836"/>
      </w:pPr>
      <w:r>
        <w:rPr>
          <w:rFonts w:hint="eastAsia"/>
        </w:rPr>
        <w:t>代表者：</w:t>
      </w:r>
      <w:r w:rsidR="00BC2887">
        <w:rPr>
          <w:rFonts w:hint="eastAsia"/>
        </w:rPr>
        <w:t>住所（所在地）〒</w:t>
      </w:r>
    </w:p>
    <w:p w14:paraId="741FE5DA" w14:textId="77777777" w:rsidR="00BC2887" w:rsidRPr="00BC2887" w:rsidRDefault="00BC2887" w:rsidP="003C0F9F">
      <w:pPr>
        <w:ind w:leftChars="1500" w:left="2836"/>
      </w:pPr>
    </w:p>
    <w:p w14:paraId="06C1CE9D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54201E99" w14:textId="77777777" w:rsidR="00BC2887" w:rsidRDefault="00BC2887" w:rsidP="003C0F9F">
      <w:pPr>
        <w:ind w:leftChars="1900" w:left="3592"/>
      </w:pPr>
      <w:r>
        <w:rPr>
          <w:rFonts w:hint="eastAsia"/>
        </w:rPr>
        <w:t>商号又は名称</w:t>
      </w:r>
    </w:p>
    <w:p w14:paraId="6F42AAF2" w14:textId="77777777" w:rsidR="00BC2887" w:rsidRDefault="00BC2887" w:rsidP="003C0F9F">
      <w:pPr>
        <w:ind w:leftChars="1900" w:left="3592"/>
      </w:pPr>
    </w:p>
    <w:p w14:paraId="6BA4FE2C" w14:textId="77777777" w:rsidR="00BC2887" w:rsidRDefault="00BC2887" w:rsidP="003C0F9F">
      <w:pPr>
        <w:ind w:leftChars="1900" w:left="3592"/>
      </w:pPr>
      <w:r>
        <w:rPr>
          <w:rFonts w:hint="eastAsia"/>
        </w:rPr>
        <w:t>（フリガナ）</w:t>
      </w:r>
    </w:p>
    <w:p w14:paraId="33B7CC5B" w14:textId="77777777" w:rsidR="00BC2887" w:rsidRDefault="002F7E1C" w:rsidP="003C0F9F">
      <w:pPr>
        <w:ind w:leftChars="1900" w:left="3592"/>
      </w:pPr>
      <w:r>
        <w:rPr>
          <w:rFonts w:hint="eastAsia"/>
        </w:rPr>
        <w:t>代表者職氏名</w:t>
      </w:r>
    </w:p>
    <w:p w14:paraId="2D2787F7" w14:textId="77777777" w:rsidR="00BC2887" w:rsidRDefault="00BC2887" w:rsidP="003C0F9F">
      <w:pPr>
        <w:ind w:leftChars="1900" w:left="3592"/>
      </w:pPr>
    </w:p>
    <w:p w14:paraId="6097DE74" w14:textId="77777777" w:rsidR="00BC2887" w:rsidRDefault="00BC2887" w:rsidP="003C0F9F">
      <w:pPr>
        <w:ind w:leftChars="1900" w:left="3592"/>
      </w:pPr>
      <w:r>
        <w:rPr>
          <w:rFonts w:hint="eastAsia"/>
        </w:rPr>
        <w:t>電話番号</w:t>
      </w:r>
    </w:p>
    <w:p w14:paraId="3D3DEC2C" w14:textId="77777777" w:rsidR="00BC2887" w:rsidRDefault="00BC2887"/>
    <w:p w14:paraId="0B9A1A45" w14:textId="05BF9998" w:rsidR="00BC2887" w:rsidRDefault="00BC2887" w:rsidP="00BC2887">
      <w:pPr>
        <w:ind w:firstLineChars="100" w:firstLine="189"/>
      </w:pPr>
      <w:r>
        <w:t>和歌山県が発注する</w:t>
      </w:r>
      <w:r w:rsidR="00EE7C79">
        <w:rPr>
          <w:rFonts w:hint="eastAsia"/>
        </w:rPr>
        <w:t>令和8</w:t>
      </w:r>
      <w:r w:rsidR="00EE7C79" w:rsidRPr="00170CF1">
        <w:t>年度</w:t>
      </w:r>
      <w:r w:rsidR="00EE7C79" w:rsidRPr="00E27F48">
        <w:rPr>
          <w:rFonts w:hint="eastAsia"/>
        </w:rPr>
        <w:t>和歌山県税運営システム</w:t>
      </w:r>
      <w:r w:rsidR="003C0FED" w:rsidRPr="003C0FED">
        <w:rPr>
          <w:rFonts w:hint="eastAsia"/>
        </w:rPr>
        <w:t>用ネットワーク</w:t>
      </w:r>
      <w:r w:rsidR="00EE7C79" w:rsidRPr="00E27F48">
        <w:rPr>
          <w:rFonts w:hint="eastAsia"/>
        </w:rPr>
        <w:t>等</w:t>
      </w:r>
      <w:r w:rsidR="00EE5CC8" w:rsidRPr="00EE5CC8">
        <w:rPr>
          <w:rFonts w:hint="eastAsia"/>
        </w:rPr>
        <w:t>構築及び</w:t>
      </w:r>
      <w:r w:rsidR="00EE7C79" w:rsidRPr="00E27F48">
        <w:rPr>
          <w:rFonts w:hint="eastAsia"/>
        </w:rPr>
        <w:t>賃貸借</w:t>
      </w:r>
      <w:r>
        <w:t>に係る一般競争入札に参加したいので、関係書類を添えて競争入札参加資格の審査を申請します。</w:t>
      </w:r>
    </w:p>
    <w:p w14:paraId="31EE8B14" w14:textId="77777777" w:rsidR="00BC2887" w:rsidRDefault="00BC2887" w:rsidP="00BC2887">
      <w:pPr>
        <w:ind w:firstLineChars="100" w:firstLine="189"/>
      </w:pPr>
      <w:r>
        <w:rPr>
          <w:rFonts w:hint="eastAsia"/>
        </w:rPr>
        <w:t>なお、競争入札参加資格審査申請書及び添付書類のすべての記載事項は、事実と相違ないことを誓約します。</w:t>
      </w:r>
    </w:p>
    <w:p w14:paraId="275A5915" w14:textId="77777777" w:rsidR="00BC2887" w:rsidRDefault="00BC2887" w:rsidP="00BC2887"/>
    <w:p w14:paraId="501833CC" w14:textId="77777777" w:rsidR="00BC2887" w:rsidRDefault="00BC2887" w:rsidP="00BC2887">
      <w:r>
        <w:rPr>
          <w:rFonts w:hint="eastAsia"/>
        </w:rPr>
        <w:t>添付書類（該当欄に○印をつけ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1471"/>
        <w:gridCol w:w="1313"/>
        <w:gridCol w:w="1471"/>
        <w:gridCol w:w="1113"/>
      </w:tblGrid>
      <w:tr w:rsidR="00BC2887" w:rsidRPr="003C0F9F" w14:paraId="44B1C9BC" w14:textId="77777777" w:rsidTr="003C0F9F">
        <w:tc>
          <w:tcPr>
            <w:tcW w:w="934" w:type="dxa"/>
            <w:vAlign w:val="center"/>
          </w:tcPr>
          <w:p w14:paraId="4B8809A7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委任状</w:t>
            </w:r>
          </w:p>
        </w:tc>
        <w:tc>
          <w:tcPr>
            <w:tcW w:w="1471" w:type="dxa"/>
            <w:vAlign w:val="center"/>
          </w:tcPr>
          <w:p w14:paraId="3CE71EC4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契約の履行を</w:t>
            </w:r>
          </w:p>
          <w:p w14:paraId="0994098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する書類</w:t>
            </w:r>
          </w:p>
          <w:p w14:paraId="0F3EBFCA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の写し</w:t>
            </w:r>
          </w:p>
        </w:tc>
        <w:tc>
          <w:tcPr>
            <w:tcW w:w="1313" w:type="dxa"/>
            <w:vAlign w:val="center"/>
          </w:tcPr>
          <w:p w14:paraId="755054E3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担当技術者の</w:t>
            </w:r>
          </w:p>
          <w:p w14:paraId="25D5849F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の写し</w:t>
            </w:r>
          </w:p>
        </w:tc>
        <w:tc>
          <w:tcPr>
            <w:tcW w:w="1471" w:type="dxa"/>
            <w:vAlign w:val="center"/>
          </w:tcPr>
          <w:p w14:paraId="0B4DA0DB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ISMS認証</w:t>
            </w:r>
          </w:p>
          <w:p w14:paraId="3C20A3E9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録証の写し</w:t>
            </w:r>
          </w:p>
        </w:tc>
        <w:tc>
          <w:tcPr>
            <w:tcW w:w="1113" w:type="dxa"/>
            <w:vAlign w:val="center"/>
          </w:tcPr>
          <w:p w14:paraId="4B3CFDE2" w14:textId="77777777" w:rsid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資格審査</w:t>
            </w:r>
          </w:p>
          <w:p w14:paraId="7DE49194" w14:textId="77777777" w:rsidR="00BC2887" w:rsidRPr="003C0F9F" w:rsidRDefault="00BC2887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</w:tr>
      <w:tr w:rsidR="00BC2887" w14:paraId="79B489EB" w14:textId="77777777" w:rsidTr="007837BD">
        <w:trPr>
          <w:trHeight w:val="534"/>
        </w:trPr>
        <w:tc>
          <w:tcPr>
            <w:tcW w:w="934" w:type="dxa"/>
            <w:vAlign w:val="center"/>
          </w:tcPr>
          <w:p w14:paraId="73950B95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37EA4E9D" w14:textId="77777777" w:rsidR="00BC2887" w:rsidRDefault="00BC2887" w:rsidP="003C0F9F">
            <w:pPr>
              <w:jc w:val="center"/>
            </w:pPr>
          </w:p>
        </w:tc>
        <w:tc>
          <w:tcPr>
            <w:tcW w:w="1313" w:type="dxa"/>
            <w:vAlign w:val="center"/>
          </w:tcPr>
          <w:p w14:paraId="32D69DB3" w14:textId="77777777" w:rsidR="00BC2887" w:rsidRDefault="00BC2887" w:rsidP="003C0F9F">
            <w:pPr>
              <w:jc w:val="center"/>
            </w:pPr>
          </w:p>
        </w:tc>
        <w:tc>
          <w:tcPr>
            <w:tcW w:w="1471" w:type="dxa"/>
            <w:vAlign w:val="center"/>
          </w:tcPr>
          <w:p w14:paraId="6E6CAC7F" w14:textId="77777777" w:rsidR="00BC2887" w:rsidRDefault="00BC2887" w:rsidP="003C0F9F">
            <w:pPr>
              <w:jc w:val="center"/>
            </w:pPr>
          </w:p>
        </w:tc>
        <w:tc>
          <w:tcPr>
            <w:tcW w:w="1113" w:type="dxa"/>
            <w:vAlign w:val="center"/>
          </w:tcPr>
          <w:p w14:paraId="5A22877C" w14:textId="77777777" w:rsidR="00BC2887" w:rsidRDefault="00BC2887" w:rsidP="003C0F9F">
            <w:pPr>
              <w:jc w:val="center"/>
            </w:pPr>
          </w:p>
        </w:tc>
      </w:tr>
    </w:tbl>
    <w:p w14:paraId="1E1BEF77" w14:textId="77777777" w:rsidR="00BC2887" w:rsidRDefault="00BC2887" w:rsidP="00BC2887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318"/>
        <w:gridCol w:w="756"/>
        <w:gridCol w:w="1504"/>
        <w:gridCol w:w="575"/>
        <w:gridCol w:w="576"/>
        <w:gridCol w:w="1125"/>
        <w:gridCol w:w="950"/>
        <w:gridCol w:w="940"/>
        <w:gridCol w:w="945"/>
        <w:gridCol w:w="945"/>
      </w:tblGrid>
      <w:tr w:rsidR="007837BD" w:rsidRPr="003C0F9F" w14:paraId="18F87151" w14:textId="77777777" w:rsidTr="00EE7C79">
        <w:trPr>
          <w:trHeight w:val="521"/>
        </w:trPr>
        <w:tc>
          <w:tcPr>
            <w:tcW w:w="1318" w:type="dxa"/>
            <w:vMerge w:val="restart"/>
            <w:vAlign w:val="center"/>
          </w:tcPr>
          <w:p w14:paraId="30BE5BB5" w14:textId="77777777" w:rsidR="007837BD" w:rsidRPr="00EE7C79" w:rsidRDefault="007837BD" w:rsidP="007837BD">
            <w:pPr>
              <w:jc w:val="distribute"/>
              <w:rPr>
                <w:sz w:val="16"/>
                <w:szCs w:val="21"/>
              </w:rPr>
            </w:pPr>
            <w:r w:rsidRPr="00EE7C79">
              <w:rPr>
                <w:rFonts w:hint="eastAsia"/>
                <w:sz w:val="16"/>
                <w:szCs w:val="21"/>
              </w:rPr>
              <w:t>コンソーシアム構成員名</w:t>
            </w:r>
          </w:p>
        </w:tc>
        <w:tc>
          <w:tcPr>
            <w:tcW w:w="756" w:type="dxa"/>
            <w:vMerge w:val="restart"/>
            <w:vAlign w:val="center"/>
          </w:tcPr>
          <w:p w14:paraId="11D1006E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誓約書</w:t>
            </w:r>
          </w:p>
        </w:tc>
        <w:tc>
          <w:tcPr>
            <w:tcW w:w="1504" w:type="dxa"/>
            <w:vMerge w:val="restart"/>
            <w:vAlign w:val="center"/>
          </w:tcPr>
          <w:p w14:paraId="1A0A2EFD" w14:textId="6CCCB475" w:rsidR="007837BD" w:rsidRPr="003C0F9F" w:rsidRDefault="00EE7C79" w:rsidP="002F7E1C">
            <w:pPr>
              <w:jc w:val="distribute"/>
              <w:rPr>
                <w:sz w:val="20"/>
              </w:rPr>
            </w:pPr>
            <w:r w:rsidRPr="003027A2">
              <w:rPr>
                <w:rFonts w:hint="eastAsia"/>
                <w:sz w:val="14"/>
                <w:szCs w:val="20"/>
              </w:rPr>
              <w:t>競争入札参加資格者名簿に登載されていることが確認できる書類</w:t>
            </w:r>
          </w:p>
        </w:tc>
        <w:tc>
          <w:tcPr>
            <w:tcW w:w="575" w:type="dxa"/>
            <w:vMerge w:val="restart"/>
            <w:vAlign w:val="center"/>
          </w:tcPr>
          <w:p w14:paraId="13B96E2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概要</w:t>
            </w:r>
          </w:p>
          <w:p w14:paraId="4BC30078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576" w:type="dxa"/>
            <w:vMerge w:val="restart"/>
            <w:vAlign w:val="center"/>
          </w:tcPr>
          <w:p w14:paraId="12F5C79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業務実績</w:t>
            </w:r>
          </w:p>
          <w:p w14:paraId="79F60CEB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1125" w:type="dxa"/>
            <w:vMerge w:val="restart"/>
            <w:vAlign w:val="center"/>
          </w:tcPr>
          <w:p w14:paraId="6F5A8E40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役員等に</w:t>
            </w:r>
          </w:p>
          <w:p w14:paraId="00102943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関する</w:t>
            </w:r>
          </w:p>
          <w:p w14:paraId="070B9422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調書</w:t>
            </w:r>
          </w:p>
        </w:tc>
        <w:tc>
          <w:tcPr>
            <w:tcW w:w="950" w:type="dxa"/>
            <w:vMerge w:val="restart"/>
            <w:vAlign w:val="center"/>
          </w:tcPr>
          <w:p w14:paraId="623E96F2" w14:textId="77777777" w:rsidR="007837BD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登記事項</w:t>
            </w:r>
          </w:p>
          <w:p w14:paraId="1631AB0F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証明書</w:t>
            </w:r>
          </w:p>
        </w:tc>
        <w:tc>
          <w:tcPr>
            <w:tcW w:w="1885" w:type="dxa"/>
            <w:gridSpan w:val="2"/>
            <w:vAlign w:val="center"/>
          </w:tcPr>
          <w:p w14:paraId="0A7C2A5B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納税証明書</w:t>
            </w:r>
          </w:p>
        </w:tc>
        <w:tc>
          <w:tcPr>
            <w:tcW w:w="945" w:type="dxa"/>
            <w:vMerge w:val="restart"/>
            <w:vAlign w:val="center"/>
          </w:tcPr>
          <w:p w14:paraId="5871989C" w14:textId="77777777" w:rsidR="007837BD" w:rsidRPr="003C0F9F" w:rsidRDefault="007837BD" w:rsidP="002F7E1C">
            <w:pPr>
              <w:jc w:val="distribute"/>
              <w:rPr>
                <w:sz w:val="20"/>
              </w:rPr>
            </w:pPr>
            <w:r w:rsidRPr="003C0F9F">
              <w:rPr>
                <w:rFonts w:hint="eastAsia"/>
                <w:sz w:val="20"/>
              </w:rPr>
              <w:t>決算を明らかにする書類</w:t>
            </w:r>
          </w:p>
        </w:tc>
      </w:tr>
      <w:tr w:rsidR="007837BD" w14:paraId="42387B66" w14:textId="77777777" w:rsidTr="00EE7C79">
        <w:tc>
          <w:tcPr>
            <w:tcW w:w="1318" w:type="dxa"/>
            <w:vMerge/>
            <w:vAlign w:val="center"/>
          </w:tcPr>
          <w:p w14:paraId="0E1FDF56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14:paraId="77C78E7A" w14:textId="77777777" w:rsidR="007837BD" w:rsidRDefault="007837BD" w:rsidP="002F7E1C">
            <w:pPr>
              <w:jc w:val="distribute"/>
            </w:pPr>
          </w:p>
        </w:tc>
        <w:tc>
          <w:tcPr>
            <w:tcW w:w="1504" w:type="dxa"/>
            <w:vMerge/>
            <w:vAlign w:val="center"/>
          </w:tcPr>
          <w:p w14:paraId="3DB1CCEA" w14:textId="77777777" w:rsidR="007837BD" w:rsidRDefault="007837BD" w:rsidP="002F7E1C">
            <w:pPr>
              <w:jc w:val="distribute"/>
            </w:pPr>
          </w:p>
        </w:tc>
        <w:tc>
          <w:tcPr>
            <w:tcW w:w="575" w:type="dxa"/>
            <w:vMerge/>
            <w:vAlign w:val="center"/>
          </w:tcPr>
          <w:p w14:paraId="690F0ABE" w14:textId="77777777" w:rsidR="007837BD" w:rsidRDefault="007837BD" w:rsidP="002F7E1C">
            <w:pPr>
              <w:jc w:val="distribute"/>
            </w:pPr>
          </w:p>
        </w:tc>
        <w:tc>
          <w:tcPr>
            <w:tcW w:w="576" w:type="dxa"/>
            <w:vMerge/>
            <w:vAlign w:val="center"/>
          </w:tcPr>
          <w:p w14:paraId="011BFDC8" w14:textId="77777777" w:rsidR="007837BD" w:rsidRDefault="007837BD" w:rsidP="002F7E1C">
            <w:pPr>
              <w:jc w:val="distribute"/>
            </w:pPr>
          </w:p>
        </w:tc>
        <w:tc>
          <w:tcPr>
            <w:tcW w:w="1125" w:type="dxa"/>
            <w:vMerge/>
            <w:vAlign w:val="center"/>
          </w:tcPr>
          <w:p w14:paraId="29E3A492" w14:textId="77777777" w:rsidR="007837BD" w:rsidRDefault="007837BD" w:rsidP="002F7E1C">
            <w:pPr>
              <w:jc w:val="distribute"/>
            </w:pPr>
          </w:p>
        </w:tc>
        <w:tc>
          <w:tcPr>
            <w:tcW w:w="950" w:type="dxa"/>
            <w:vMerge/>
            <w:vAlign w:val="center"/>
          </w:tcPr>
          <w:p w14:paraId="1D2D3063" w14:textId="77777777" w:rsidR="007837BD" w:rsidRDefault="007837BD" w:rsidP="002F7E1C">
            <w:pPr>
              <w:jc w:val="distribute"/>
            </w:pPr>
          </w:p>
        </w:tc>
        <w:tc>
          <w:tcPr>
            <w:tcW w:w="940" w:type="dxa"/>
            <w:vAlign w:val="center"/>
          </w:tcPr>
          <w:p w14:paraId="69A5FF8C" w14:textId="4993AB54" w:rsidR="007837BD" w:rsidRPr="00BC2887" w:rsidRDefault="007837BD" w:rsidP="002F7E1C">
            <w:pPr>
              <w:jc w:val="distribute"/>
            </w:pPr>
            <w:r w:rsidRPr="00BC2887">
              <w:rPr>
                <w:rFonts w:hint="eastAsia"/>
              </w:rPr>
              <w:t>県</w:t>
            </w:r>
            <w:r w:rsidR="00EE7C79">
              <w:rPr>
                <w:rFonts w:hint="eastAsia"/>
              </w:rPr>
              <w:t>が課する</w:t>
            </w:r>
            <w:r w:rsidRPr="00BC2887">
              <w:rPr>
                <w:rFonts w:hint="eastAsia"/>
              </w:rPr>
              <w:t>税</w:t>
            </w:r>
          </w:p>
        </w:tc>
        <w:tc>
          <w:tcPr>
            <w:tcW w:w="945" w:type="dxa"/>
            <w:vAlign w:val="center"/>
          </w:tcPr>
          <w:p w14:paraId="20497B2F" w14:textId="77777777" w:rsidR="007837BD" w:rsidRPr="00BC2887" w:rsidRDefault="007837BD" w:rsidP="002F7E1C">
            <w:pPr>
              <w:jc w:val="distribute"/>
            </w:pPr>
            <w:r w:rsidRPr="00BC2887">
              <w:rPr>
                <w:rFonts w:hint="eastAsia"/>
              </w:rPr>
              <w:t>消費税</w:t>
            </w:r>
          </w:p>
        </w:tc>
        <w:tc>
          <w:tcPr>
            <w:tcW w:w="945" w:type="dxa"/>
            <w:vMerge/>
            <w:vAlign w:val="center"/>
          </w:tcPr>
          <w:p w14:paraId="3E0789A6" w14:textId="77777777" w:rsidR="007837BD" w:rsidRDefault="007837BD" w:rsidP="003C0F9F">
            <w:pPr>
              <w:jc w:val="center"/>
            </w:pPr>
          </w:p>
        </w:tc>
      </w:tr>
      <w:tr w:rsidR="007837BD" w14:paraId="3D9640D6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0BE2C695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15E90365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2733F530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0F51EE75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5535C4EF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AD0FB24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0E3F404A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2B9210CE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9B71F9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702DB4" w14:textId="77777777" w:rsidR="007837BD" w:rsidRDefault="007837BD" w:rsidP="003C0F9F">
            <w:pPr>
              <w:jc w:val="center"/>
            </w:pPr>
          </w:p>
        </w:tc>
      </w:tr>
      <w:tr w:rsidR="007837BD" w14:paraId="7F700557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484221B1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2C1355E0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7CD22C4B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25FA22BF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0813C9A3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A2B3A4B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67684568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263B91DB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565747B0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660F90" w14:textId="77777777" w:rsidR="007837BD" w:rsidRDefault="007837BD" w:rsidP="003C0F9F">
            <w:pPr>
              <w:jc w:val="center"/>
            </w:pPr>
          </w:p>
        </w:tc>
      </w:tr>
      <w:tr w:rsidR="007837BD" w14:paraId="79B38937" w14:textId="77777777" w:rsidTr="00EE7C79">
        <w:trPr>
          <w:trHeight w:val="510"/>
        </w:trPr>
        <w:tc>
          <w:tcPr>
            <w:tcW w:w="1318" w:type="dxa"/>
            <w:vAlign w:val="center"/>
          </w:tcPr>
          <w:p w14:paraId="0789C887" w14:textId="77777777" w:rsidR="007837BD" w:rsidRDefault="007837BD" w:rsidP="007837BD">
            <w:pPr>
              <w:jc w:val="center"/>
            </w:pPr>
          </w:p>
        </w:tc>
        <w:tc>
          <w:tcPr>
            <w:tcW w:w="756" w:type="dxa"/>
            <w:vAlign w:val="center"/>
          </w:tcPr>
          <w:p w14:paraId="4BDEA880" w14:textId="77777777" w:rsidR="007837BD" w:rsidRDefault="007837BD" w:rsidP="003C0F9F">
            <w:pPr>
              <w:jc w:val="center"/>
            </w:pPr>
          </w:p>
        </w:tc>
        <w:tc>
          <w:tcPr>
            <w:tcW w:w="1504" w:type="dxa"/>
            <w:vAlign w:val="center"/>
          </w:tcPr>
          <w:p w14:paraId="37F31EF3" w14:textId="77777777" w:rsidR="007837BD" w:rsidRDefault="007837BD" w:rsidP="003C0F9F">
            <w:pPr>
              <w:jc w:val="center"/>
            </w:pPr>
          </w:p>
        </w:tc>
        <w:tc>
          <w:tcPr>
            <w:tcW w:w="575" w:type="dxa"/>
            <w:vAlign w:val="center"/>
          </w:tcPr>
          <w:p w14:paraId="04F73210" w14:textId="77777777" w:rsidR="007837BD" w:rsidRDefault="007837BD" w:rsidP="003C0F9F">
            <w:pPr>
              <w:jc w:val="center"/>
            </w:pPr>
          </w:p>
        </w:tc>
        <w:tc>
          <w:tcPr>
            <w:tcW w:w="576" w:type="dxa"/>
            <w:vAlign w:val="center"/>
          </w:tcPr>
          <w:p w14:paraId="1A4844DD" w14:textId="77777777" w:rsidR="007837BD" w:rsidRDefault="007837BD" w:rsidP="003C0F9F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1869CD6" w14:textId="77777777" w:rsidR="007837BD" w:rsidRDefault="007837BD" w:rsidP="003C0F9F">
            <w:pPr>
              <w:jc w:val="center"/>
            </w:pPr>
          </w:p>
        </w:tc>
        <w:tc>
          <w:tcPr>
            <w:tcW w:w="950" w:type="dxa"/>
            <w:vAlign w:val="center"/>
          </w:tcPr>
          <w:p w14:paraId="043BB3AF" w14:textId="77777777" w:rsidR="007837BD" w:rsidRDefault="007837BD" w:rsidP="003C0F9F">
            <w:pPr>
              <w:jc w:val="center"/>
            </w:pPr>
          </w:p>
        </w:tc>
        <w:tc>
          <w:tcPr>
            <w:tcW w:w="940" w:type="dxa"/>
            <w:vAlign w:val="center"/>
          </w:tcPr>
          <w:p w14:paraId="0168F04F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31D7AEDD" w14:textId="77777777" w:rsidR="007837BD" w:rsidRDefault="007837BD" w:rsidP="003C0F9F">
            <w:pPr>
              <w:jc w:val="center"/>
            </w:pPr>
          </w:p>
        </w:tc>
        <w:tc>
          <w:tcPr>
            <w:tcW w:w="945" w:type="dxa"/>
            <w:vAlign w:val="center"/>
          </w:tcPr>
          <w:p w14:paraId="3A5C158D" w14:textId="77777777" w:rsidR="007837BD" w:rsidRDefault="007837BD" w:rsidP="003C0F9F">
            <w:pPr>
              <w:jc w:val="center"/>
            </w:pPr>
          </w:p>
        </w:tc>
      </w:tr>
    </w:tbl>
    <w:p w14:paraId="77A3F3F8" w14:textId="77777777" w:rsidR="00BC2887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1D80C" wp14:editId="37E9F2E5">
                <wp:simplePos x="0" y="0"/>
                <wp:positionH relativeFrom="column">
                  <wp:posOffset>4440555</wp:posOffset>
                </wp:positionH>
                <wp:positionV relativeFrom="paragraph">
                  <wp:posOffset>222250</wp:posOffset>
                </wp:positionV>
                <wp:extent cx="1682115" cy="349250"/>
                <wp:effectExtent l="0" t="0" r="1333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492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9FEE" w14:textId="55F1B353" w:rsidR="002F7E1C" w:rsidRPr="002F7E1C" w:rsidRDefault="00EE7C79" w:rsidP="002F7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税務</w:t>
                            </w:r>
                            <w:r w:rsidR="002F7E1C" w:rsidRPr="002F7E1C">
                              <w:rPr>
                                <w:rFonts w:hint="eastAsia"/>
                              </w:rPr>
                              <w:t>課</w:t>
                            </w:r>
                            <w:r w:rsidR="002F7E1C" w:rsidRPr="002F7E1C"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D80C" id="正方形/長方形 1" o:spid="_x0000_s1026" style="position:absolute;left:0;text-align:left;margin-left:349.65pt;margin-top:17.5pt;width:132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" filled="f" strokecolor="black [3200]" strokeweight="1pt">
                <v:textbox>
                  <w:txbxContent>
                    <w:p w14:paraId="3B7A9FEE" w14:textId="55F1B353" w:rsidR="002F7E1C" w:rsidRPr="002F7E1C" w:rsidRDefault="00EE7C79" w:rsidP="002F7E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税務</w:t>
                      </w:r>
                      <w:r w:rsidR="002F7E1C" w:rsidRPr="002F7E1C">
                        <w:rPr>
                          <w:rFonts w:hint="eastAsia"/>
                        </w:rPr>
                        <w:t>課</w:t>
                      </w:r>
                      <w:r w:rsidR="002F7E1C" w:rsidRPr="002F7E1C"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67D36DFF" w14:textId="77777777" w:rsidR="003C0F9F" w:rsidRDefault="002F7E1C" w:rsidP="00BC2887">
      <w:r w:rsidRPr="002F7E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7FDF2" wp14:editId="14D48734">
                <wp:simplePos x="0" y="0"/>
                <wp:positionH relativeFrom="column">
                  <wp:posOffset>4442460</wp:posOffset>
                </wp:positionH>
                <wp:positionV relativeFrom="paragraph">
                  <wp:posOffset>334645</wp:posOffset>
                </wp:positionV>
                <wp:extent cx="1682115" cy="1202690"/>
                <wp:effectExtent l="0" t="0" r="1333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2026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60A5" w14:textId="77777777" w:rsidR="002F7E1C" w:rsidRPr="002F7E1C" w:rsidRDefault="002F7E1C" w:rsidP="002F7E1C">
                            <w:pPr>
                              <w:jc w:val="left"/>
                            </w:pPr>
                            <w:r w:rsidRPr="002F7E1C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FDF2" id="正方形/長方形 2" o:spid="_x0000_s1027" style="position:absolute;left:0;text-align:left;margin-left:349.8pt;margin-top:26.35pt;width:132.45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" filled="f" strokecolor="black [3200]" strokeweight="1pt">
                <v:textbox>
                  <w:txbxContent>
                    <w:p w14:paraId="08B860A5" w14:textId="77777777" w:rsidR="002F7E1C" w:rsidRPr="002F7E1C" w:rsidRDefault="002F7E1C" w:rsidP="002F7E1C">
                      <w:pPr>
                        <w:jc w:val="left"/>
                      </w:pPr>
                      <w:r w:rsidRPr="002F7E1C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C0F9F">
        <w:rPr>
          <w:rFonts w:hint="eastAsia"/>
        </w:rPr>
        <w:t>書類作成担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4161"/>
      </w:tblGrid>
      <w:tr w:rsidR="002F7E1C" w14:paraId="5C9E730D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352FC80C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4161" w:type="dxa"/>
            <w:vAlign w:val="center"/>
          </w:tcPr>
          <w:p w14:paraId="051A4A3B" w14:textId="77777777" w:rsidR="002F7E1C" w:rsidRDefault="002F7E1C" w:rsidP="002F7E1C"/>
        </w:tc>
      </w:tr>
      <w:tr w:rsidR="002F7E1C" w14:paraId="28D814C8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45B0ADB6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職氏名</w:t>
            </w:r>
          </w:p>
        </w:tc>
        <w:tc>
          <w:tcPr>
            <w:tcW w:w="4161" w:type="dxa"/>
            <w:vAlign w:val="center"/>
          </w:tcPr>
          <w:p w14:paraId="2604FFDA" w14:textId="77777777" w:rsidR="002F7E1C" w:rsidRDefault="002F7E1C" w:rsidP="002F7E1C"/>
        </w:tc>
      </w:tr>
      <w:tr w:rsidR="002F7E1C" w14:paraId="1D7B87AB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04A1F42F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161" w:type="dxa"/>
            <w:vAlign w:val="center"/>
          </w:tcPr>
          <w:p w14:paraId="5421530A" w14:textId="77777777" w:rsidR="002F7E1C" w:rsidRDefault="002F7E1C" w:rsidP="002F7E1C"/>
        </w:tc>
      </w:tr>
      <w:tr w:rsidR="002F7E1C" w14:paraId="324E596E" w14:textId="77777777" w:rsidTr="00EE7C79">
        <w:trPr>
          <w:trHeight w:val="490"/>
        </w:trPr>
        <w:tc>
          <w:tcPr>
            <w:tcW w:w="1747" w:type="dxa"/>
            <w:vAlign w:val="center"/>
          </w:tcPr>
          <w:p w14:paraId="27106737" w14:textId="77777777" w:rsidR="002F7E1C" w:rsidRDefault="002F7E1C" w:rsidP="002F7E1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61" w:type="dxa"/>
            <w:vAlign w:val="center"/>
          </w:tcPr>
          <w:p w14:paraId="3B547662" w14:textId="77777777" w:rsidR="002F7E1C" w:rsidRDefault="002F7E1C" w:rsidP="002F7E1C"/>
        </w:tc>
      </w:tr>
    </w:tbl>
    <w:p w14:paraId="02C9A3E9" w14:textId="77777777" w:rsidR="003C0F9F" w:rsidRDefault="003C0F9F" w:rsidP="00BC2887"/>
    <w:sectPr w:rsidR="003C0F9F" w:rsidSect="002F7E1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512" w14:textId="77777777" w:rsidR="004246BF" w:rsidRDefault="004246BF" w:rsidP="004246BF">
      <w:r>
        <w:separator/>
      </w:r>
    </w:p>
  </w:endnote>
  <w:endnote w:type="continuationSeparator" w:id="0">
    <w:p w14:paraId="0AA5076D" w14:textId="77777777" w:rsidR="004246BF" w:rsidRDefault="004246BF" w:rsidP="004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FBC5" w14:textId="77777777" w:rsidR="002F7E1C" w:rsidRDefault="00440281">
    <w:pPr>
      <w:pStyle w:val="a5"/>
    </w:pPr>
    <w:r>
      <w:rPr>
        <w:rFonts w:hint="eastAsia"/>
      </w:rPr>
      <w:t>（注）</w:t>
    </w:r>
    <w:r>
      <w:rPr>
        <w:rFonts w:hint="eastAsia"/>
      </w:rPr>
      <w:t>※印の欄は記入しない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7492" w14:textId="77777777" w:rsidR="004246BF" w:rsidRDefault="004246BF" w:rsidP="004246BF">
      <w:r>
        <w:separator/>
      </w:r>
    </w:p>
  </w:footnote>
  <w:footnote w:type="continuationSeparator" w:id="0">
    <w:p w14:paraId="50F7B51A" w14:textId="77777777" w:rsidR="004246BF" w:rsidRDefault="004246BF" w:rsidP="0042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EBFD" w14:textId="77777777" w:rsidR="004246BF" w:rsidRDefault="004246BF">
    <w:pPr>
      <w:pStyle w:val="a3"/>
    </w:pPr>
    <w:r>
      <w:rPr>
        <w:rFonts w:hint="eastAsia"/>
      </w:rPr>
      <w:t>別記第1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BF"/>
    <w:rsid w:val="00041918"/>
    <w:rsid w:val="000F68CC"/>
    <w:rsid w:val="00285B2C"/>
    <w:rsid w:val="002F7E1C"/>
    <w:rsid w:val="003C0F9F"/>
    <w:rsid w:val="003C0FED"/>
    <w:rsid w:val="004246BF"/>
    <w:rsid w:val="00440281"/>
    <w:rsid w:val="004E4081"/>
    <w:rsid w:val="007837BD"/>
    <w:rsid w:val="009079CA"/>
    <w:rsid w:val="00A35F55"/>
    <w:rsid w:val="00BC2887"/>
    <w:rsid w:val="00E500B4"/>
    <w:rsid w:val="00EE5CC8"/>
    <w:rsid w:val="00E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3FB18"/>
  <w15:chartTrackingRefBased/>
  <w15:docId w15:val="{6423F255-E488-4B6F-ABEF-8C9C5E8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" w:eastAsia="游ゴシック" w:hAnsi="游ゴシック" w:cs="Arial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BF"/>
  </w:style>
  <w:style w:type="paragraph" w:styleId="a5">
    <w:name w:val="footer"/>
    <w:basedOn w:val="a"/>
    <w:link w:val="a6"/>
    <w:uiPriority w:val="99"/>
    <w:unhideWhenUsed/>
    <w:rsid w:val="0042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BF"/>
  </w:style>
  <w:style w:type="table" w:styleId="a7">
    <w:name w:val="Table Grid"/>
    <w:basedOn w:val="a1"/>
    <w:uiPriority w:val="39"/>
    <w:rsid w:val="00BC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665-6CC8-4BE0-A19F-78BEF1B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岩田 雄一郎</cp:lastModifiedBy>
  <cp:revision>7</cp:revision>
  <dcterms:created xsi:type="dcterms:W3CDTF">2022-11-18T02:57:00Z</dcterms:created>
  <dcterms:modified xsi:type="dcterms:W3CDTF">2025-12-09T02:25:00Z</dcterms:modified>
</cp:coreProperties>
</file>